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2CE58" w14:textId="2CA992BC" w:rsidR="00111DDF" w:rsidRPr="00A4066C" w:rsidRDefault="006730F4" w:rsidP="00111DDF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  <w:lang w:val="uk-UA"/>
        </w:rPr>
      </w:pPr>
      <w:r>
        <w:rPr>
          <w:b/>
          <w:sz w:val="32"/>
          <w:szCs w:val="28"/>
        </w:rPr>
        <w:tab/>
      </w:r>
      <w:r w:rsidR="00111DDF" w:rsidRPr="00A4066C">
        <w:rPr>
          <w:b/>
          <w:sz w:val="32"/>
          <w:szCs w:val="28"/>
          <w:lang w:val="uk-UA"/>
        </w:rPr>
        <w:tab/>
      </w:r>
      <w:bookmarkStart w:id="0" w:name="_Toc430011302"/>
      <w:bookmarkStart w:id="1" w:name="_Toc430011897"/>
      <w:r w:rsidR="00111DDF" w:rsidRPr="00A4066C">
        <w:rPr>
          <w:b/>
          <w:bCs/>
          <w:sz w:val="32"/>
          <w:szCs w:val="32"/>
          <w:lang w:val="uk-UA"/>
        </w:rPr>
        <w:t>Лабораторна робота №</w:t>
      </w:r>
      <w:bookmarkEnd w:id="0"/>
      <w:bookmarkEnd w:id="1"/>
      <w:r w:rsidR="00DF1F77" w:rsidRPr="00A4066C">
        <w:rPr>
          <w:b/>
          <w:bCs/>
          <w:sz w:val="32"/>
          <w:szCs w:val="32"/>
          <w:lang w:val="uk-UA"/>
        </w:rPr>
        <w:t>1</w:t>
      </w:r>
      <w:r w:rsidR="00130CEF">
        <w:rPr>
          <w:b/>
          <w:bCs/>
          <w:sz w:val="32"/>
          <w:szCs w:val="32"/>
          <w:lang w:val="uk-UA"/>
        </w:rPr>
        <w:t>3</w:t>
      </w:r>
    </w:p>
    <w:p w14:paraId="60511CAB" w14:textId="471E2B36" w:rsidR="00C00D7A" w:rsidRPr="00531430" w:rsidRDefault="00111DDF" w:rsidP="00117F7D">
      <w:pPr>
        <w:pStyle w:val="a"/>
        <w:numPr>
          <w:ilvl w:val="0"/>
          <w:numId w:val="0"/>
        </w:numPr>
        <w:rPr>
          <w:color w:val="252424"/>
          <w:sz w:val="32"/>
          <w:szCs w:val="32"/>
          <w:shd w:val="clear" w:color="auto" w:fill="FFFFFF"/>
          <w:lang w:val="uk-UA"/>
        </w:rPr>
      </w:pPr>
      <w:r w:rsidRPr="00531430">
        <w:rPr>
          <w:b/>
          <w:sz w:val="32"/>
          <w:szCs w:val="28"/>
          <w:lang w:val="uk-UA"/>
        </w:rPr>
        <w:t xml:space="preserve">Тема: </w:t>
      </w:r>
      <w:bookmarkStart w:id="2" w:name="_Hlk105077174"/>
      <w:bookmarkStart w:id="3" w:name="_Hlk105074488"/>
      <w:r w:rsidR="00130CEF">
        <w:rPr>
          <w:color w:val="252424"/>
          <w:sz w:val="32"/>
          <w:szCs w:val="32"/>
          <w:shd w:val="clear" w:color="auto" w:fill="FFFFFF"/>
          <w:lang w:val="uk-UA"/>
        </w:rPr>
        <w:t>Під’єднання бази даних</w:t>
      </w:r>
      <w:r w:rsidR="00363C49">
        <w:rPr>
          <w:color w:val="252424"/>
          <w:sz w:val="32"/>
          <w:szCs w:val="32"/>
          <w:shd w:val="clear" w:color="auto" w:fill="FFFFFF"/>
          <w:lang w:val="uk-UA"/>
        </w:rPr>
        <w:t xml:space="preserve"> до візуального середовища</w:t>
      </w:r>
      <w:bookmarkEnd w:id="2"/>
      <w:r w:rsidR="00363C49">
        <w:rPr>
          <w:color w:val="252424"/>
          <w:sz w:val="32"/>
          <w:szCs w:val="32"/>
          <w:shd w:val="clear" w:color="auto" w:fill="FFFFFF"/>
          <w:lang w:val="uk-UA"/>
        </w:rPr>
        <w:t>.</w:t>
      </w:r>
      <w:bookmarkEnd w:id="3"/>
    </w:p>
    <w:p w14:paraId="4843AA17" w14:textId="54377932" w:rsidR="00111DDF" w:rsidRPr="00531430" w:rsidRDefault="00111DDF" w:rsidP="00D64550">
      <w:pPr>
        <w:pStyle w:val="a"/>
        <w:numPr>
          <w:ilvl w:val="0"/>
          <w:numId w:val="0"/>
        </w:numPr>
        <w:rPr>
          <w:color w:val="252424"/>
          <w:sz w:val="32"/>
          <w:szCs w:val="32"/>
          <w:shd w:val="clear" w:color="auto" w:fill="FFFFFF"/>
          <w:lang w:val="uk-UA"/>
        </w:rPr>
      </w:pPr>
      <w:r w:rsidRPr="00531430">
        <w:rPr>
          <w:b/>
          <w:iCs/>
          <w:sz w:val="32"/>
          <w:szCs w:val="32"/>
          <w:lang w:val="uk-UA"/>
        </w:rPr>
        <w:t>Мета:</w:t>
      </w:r>
      <w:r w:rsidRPr="00531430">
        <w:rPr>
          <w:iCs/>
          <w:sz w:val="32"/>
          <w:szCs w:val="32"/>
          <w:lang w:val="uk-UA"/>
        </w:rPr>
        <w:t xml:space="preserve"> Навчитись </w:t>
      </w:r>
      <w:r w:rsidR="00363C49">
        <w:rPr>
          <w:color w:val="252424"/>
          <w:sz w:val="32"/>
          <w:szCs w:val="32"/>
          <w:shd w:val="clear" w:color="auto" w:fill="FFFFFF"/>
          <w:lang w:val="uk-UA"/>
        </w:rPr>
        <w:t>під’єднати базу даних до візуаль</w:t>
      </w:r>
      <w:r w:rsidR="00654754">
        <w:rPr>
          <w:color w:val="252424"/>
          <w:sz w:val="32"/>
          <w:szCs w:val="32"/>
          <w:shd w:val="clear" w:color="auto" w:fill="FFFFFF"/>
          <w:lang w:val="uk-UA"/>
        </w:rPr>
        <w:t>ного серед</w:t>
      </w:r>
      <w:r w:rsidR="00DD3CAF">
        <w:rPr>
          <w:color w:val="252424"/>
          <w:sz w:val="32"/>
          <w:szCs w:val="32"/>
          <w:shd w:val="clear" w:color="auto" w:fill="FFFFFF"/>
          <w:lang w:val="uk-UA"/>
        </w:rPr>
        <w:t>о</w:t>
      </w:r>
      <w:r w:rsidR="00654754">
        <w:rPr>
          <w:color w:val="252424"/>
          <w:sz w:val="32"/>
          <w:szCs w:val="32"/>
          <w:shd w:val="clear" w:color="auto" w:fill="FFFFFF"/>
          <w:lang w:val="uk-UA"/>
        </w:rPr>
        <w:t>вища.</w:t>
      </w:r>
      <w:r w:rsidR="00363C49">
        <w:rPr>
          <w:color w:val="252424"/>
          <w:sz w:val="32"/>
          <w:szCs w:val="32"/>
          <w:shd w:val="clear" w:color="auto" w:fill="FFFFFF"/>
          <w:lang w:val="uk-UA"/>
        </w:rPr>
        <w:t xml:space="preserve"> </w:t>
      </w:r>
    </w:p>
    <w:p w14:paraId="1D32B842" w14:textId="58D2DE1E" w:rsidR="00DF1E4B" w:rsidRPr="00F35BEE" w:rsidRDefault="004672A1" w:rsidP="00C03BAD">
      <w:pPr>
        <w:pStyle w:val="ad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Я буду працювати з </w:t>
      </w:r>
      <w:proofErr w:type="spellStart"/>
      <w:r w:rsidR="003F2EBC" w:rsidRPr="00F35BEE">
        <w:rPr>
          <w:sz w:val="28"/>
          <w:szCs w:val="28"/>
          <w:lang w:val="en-US"/>
        </w:rPr>
        <w:t>MySql</w:t>
      </w:r>
      <w:proofErr w:type="spellEnd"/>
      <w:r w:rsidR="003F2EBC" w:rsidRPr="004672A1">
        <w:rPr>
          <w:sz w:val="28"/>
          <w:szCs w:val="28"/>
        </w:rPr>
        <w:t xml:space="preserve"> </w:t>
      </w:r>
      <w:r w:rsidRPr="004672A1">
        <w:rPr>
          <w:sz w:val="28"/>
          <w:szCs w:val="28"/>
        </w:rPr>
        <w:t>в</w:t>
      </w:r>
      <w:r w:rsidR="003F2EBC" w:rsidRPr="004672A1">
        <w:rPr>
          <w:sz w:val="28"/>
          <w:szCs w:val="28"/>
        </w:rPr>
        <w:t xml:space="preserve"> середовищі </w:t>
      </w:r>
      <w:r w:rsidR="004C38F9">
        <w:rPr>
          <w:sz w:val="28"/>
          <w:szCs w:val="28"/>
          <w:lang w:val="en-US"/>
        </w:rPr>
        <w:t>PHP</w:t>
      </w:r>
      <w:r w:rsidR="004C38F9" w:rsidRPr="004C38F9">
        <w:rPr>
          <w:sz w:val="28"/>
          <w:szCs w:val="28"/>
          <w:lang w:val="ru-RU"/>
        </w:rPr>
        <w:t xml:space="preserve"> </w:t>
      </w:r>
      <w:proofErr w:type="spellStart"/>
      <w:r w:rsidR="004C38F9">
        <w:rPr>
          <w:sz w:val="28"/>
          <w:szCs w:val="28"/>
          <w:lang w:val="en-US"/>
        </w:rPr>
        <w:t>MyAdmin</w:t>
      </w:r>
      <w:proofErr w:type="spellEnd"/>
      <w:r>
        <w:rPr>
          <w:sz w:val="28"/>
          <w:szCs w:val="28"/>
        </w:rPr>
        <w:t>,</w:t>
      </w:r>
      <w:r w:rsidR="00744855" w:rsidRPr="004672A1">
        <w:rPr>
          <w:sz w:val="28"/>
          <w:szCs w:val="28"/>
        </w:rPr>
        <w:t xml:space="preserve"> </w:t>
      </w:r>
      <w:r w:rsidRPr="004672A1">
        <w:rPr>
          <w:sz w:val="28"/>
          <w:szCs w:val="28"/>
        </w:rPr>
        <w:t>під'єд</w:t>
      </w:r>
      <w:r>
        <w:rPr>
          <w:sz w:val="28"/>
          <w:szCs w:val="28"/>
        </w:rPr>
        <w:t xml:space="preserve">навши </w:t>
      </w:r>
      <w:r w:rsidR="00744855" w:rsidRPr="004672A1">
        <w:rPr>
          <w:sz w:val="28"/>
          <w:szCs w:val="28"/>
        </w:rPr>
        <w:t>д</w:t>
      </w:r>
      <w:r w:rsidR="00744855" w:rsidRPr="00F35BEE">
        <w:rPr>
          <w:sz w:val="28"/>
          <w:szCs w:val="28"/>
        </w:rPr>
        <w:t xml:space="preserve">о візуального середовища </w:t>
      </w:r>
      <w:r w:rsidR="00511D1B" w:rsidRPr="00F35BEE">
        <w:rPr>
          <w:sz w:val="28"/>
          <w:szCs w:val="28"/>
          <w:lang w:val="en-US"/>
        </w:rPr>
        <w:t>Widows</w:t>
      </w:r>
      <w:r w:rsidR="00912246" w:rsidRPr="004672A1">
        <w:rPr>
          <w:sz w:val="28"/>
          <w:szCs w:val="28"/>
        </w:rPr>
        <w:t xml:space="preserve"> </w:t>
      </w:r>
      <w:r w:rsidR="00511D1B" w:rsidRPr="00F35BEE">
        <w:rPr>
          <w:sz w:val="28"/>
          <w:szCs w:val="28"/>
          <w:lang w:val="en-US"/>
        </w:rPr>
        <w:t>Form</w:t>
      </w:r>
      <w:r w:rsidR="00912246" w:rsidRPr="00F35BEE">
        <w:rPr>
          <w:sz w:val="28"/>
          <w:szCs w:val="28"/>
          <w:lang w:val="en-US"/>
        </w:rPr>
        <w:t>s</w:t>
      </w:r>
      <w:r w:rsidR="008922C3" w:rsidRPr="00F35BEE">
        <w:rPr>
          <w:sz w:val="28"/>
          <w:szCs w:val="28"/>
        </w:rPr>
        <w:t xml:space="preserve"> на</w:t>
      </w:r>
      <w:r w:rsidR="00511D1B" w:rsidRPr="004672A1">
        <w:rPr>
          <w:sz w:val="28"/>
          <w:szCs w:val="28"/>
        </w:rPr>
        <w:t xml:space="preserve"> </w:t>
      </w:r>
      <w:r w:rsidR="00511D1B" w:rsidRPr="00F35BEE">
        <w:rPr>
          <w:sz w:val="28"/>
          <w:szCs w:val="28"/>
          <w:lang w:val="en-US"/>
        </w:rPr>
        <w:t>C</w:t>
      </w:r>
      <w:r w:rsidR="00511D1B" w:rsidRPr="004672A1">
        <w:rPr>
          <w:sz w:val="28"/>
          <w:szCs w:val="28"/>
        </w:rPr>
        <w:t>#</w:t>
      </w:r>
      <w:r w:rsidR="008922C3" w:rsidRPr="004672A1">
        <w:rPr>
          <w:sz w:val="28"/>
          <w:szCs w:val="28"/>
        </w:rPr>
        <w:t>.</w:t>
      </w:r>
    </w:p>
    <w:p w14:paraId="04B0128C" w14:textId="43993C64" w:rsidR="008922C3" w:rsidRPr="00F35BEE" w:rsidRDefault="008477E0" w:rsidP="00C03BAD">
      <w:pPr>
        <w:pStyle w:val="ad"/>
        <w:numPr>
          <w:ilvl w:val="0"/>
          <w:numId w:val="34"/>
        </w:numPr>
        <w:rPr>
          <w:sz w:val="28"/>
          <w:szCs w:val="28"/>
        </w:rPr>
      </w:pPr>
      <w:r w:rsidRPr="00F35BEE">
        <w:rPr>
          <w:sz w:val="28"/>
          <w:szCs w:val="28"/>
        </w:rPr>
        <w:t xml:space="preserve">Створюю проект, для того щоб працювати я </w:t>
      </w:r>
      <w:r w:rsidR="00A7073F" w:rsidRPr="00F35BEE">
        <w:rPr>
          <w:sz w:val="28"/>
          <w:szCs w:val="28"/>
        </w:rPr>
        <w:t>огол</w:t>
      </w:r>
      <w:r w:rsidR="004672A1">
        <w:rPr>
          <w:sz w:val="28"/>
          <w:szCs w:val="28"/>
        </w:rPr>
        <w:t>ошую</w:t>
      </w:r>
      <w:r w:rsidR="00A7073F" w:rsidRPr="00F35BEE">
        <w:rPr>
          <w:sz w:val="28"/>
          <w:szCs w:val="28"/>
        </w:rPr>
        <w:t xml:space="preserve"> бібліотеки, що допомагають підключитися до </w:t>
      </w:r>
      <w:proofErr w:type="spellStart"/>
      <w:r w:rsidR="00A7073F" w:rsidRPr="00F35BEE">
        <w:rPr>
          <w:sz w:val="28"/>
          <w:szCs w:val="28"/>
        </w:rPr>
        <w:t>MySQL</w:t>
      </w:r>
      <w:proofErr w:type="spellEnd"/>
      <w:r w:rsidR="00094D33" w:rsidRPr="00F35BEE">
        <w:rPr>
          <w:sz w:val="28"/>
          <w:szCs w:val="28"/>
        </w:rPr>
        <w:t>:</w:t>
      </w:r>
    </w:p>
    <w:p w14:paraId="4AC62C74" w14:textId="77777777" w:rsidR="004C38F9" w:rsidRPr="004C38F9" w:rsidRDefault="004C38F9" w:rsidP="004C38F9">
      <w:pPr>
        <w:pStyle w:val="ad"/>
        <w:numPr>
          <w:ilvl w:val="0"/>
          <w:numId w:val="34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FA449D0" w14:textId="77777777" w:rsidR="004C38F9" w:rsidRPr="004C38F9" w:rsidRDefault="004C38F9" w:rsidP="004C38F9">
      <w:pPr>
        <w:pStyle w:val="ad"/>
        <w:numPr>
          <w:ilvl w:val="0"/>
          <w:numId w:val="34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B08B13" w14:textId="77777777" w:rsidR="004C38F9" w:rsidRPr="004C38F9" w:rsidRDefault="004C38F9" w:rsidP="004C38F9">
      <w:pPr>
        <w:pStyle w:val="ad"/>
        <w:numPr>
          <w:ilvl w:val="0"/>
          <w:numId w:val="34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BD441ED" w14:textId="77777777" w:rsidR="004C38F9" w:rsidRPr="004C38F9" w:rsidRDefault="004C38F9" w:rsidP="004C38F9">
      <w:pPr>
        <w:pStyle w:val="ad"/>
        <w:numPr>
          <w:ilvl w:val="0"/>
          <w:numId w:val="34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ext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8F1FBC4" w14:textId="77777777" w:rsidR="004C38F9" w:rsidRPr="004C38F9" w:rsidRDefault="004C38F9" w:rsidP="004C38F9">
      <w:pPr>
        <w:pStyle w:val="ad"/>
        <w:numPr>
          <w:ilvl w:val="0"/>
          <w:numId w:val="34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hreading.Tasks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543970" w14:textId="77777777" w:rsidR="004C38F9" w:rsidRPr="004C38F9" w:rsidRDefault="004C38F9" w:rsidP="004C38F9">
      <w:pPr>
        <w:pStyle w:val="ad"/>
        <w:numPr>
          <w:ilvl w:val="0"/>
          <w:numId w:val="34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.Data.MySqlClient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2C501C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0A1485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indowsFormsApplication18</w:t>
      </w:r>
    </w:p>
    <w:p w14:paraId="68C1FDB1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52E6529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C38F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D</w:t>
      </w:r>
    </w:p>
    <w:p w14:paraId="0FEBCB63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3E6413F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Connection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ySqlConnection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rver=</w:t>
      </w:r>
      <w:proofErr w:type="gram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calhost;port</w:t>
      </w:r>
      <w:proofErr w:type="gram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3306;username=root;password=root;database=хворі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361F524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062518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nCon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6C9DA57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38CA2687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.State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.ConnectionState.Closed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E34EAAD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0F1BBC54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.Open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6148EF3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DBCCF1A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F61F594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172680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seCon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F2CE061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7A8C7F2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.State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.ConnectionState.Open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10B7F88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285E78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Close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BD082C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EF4D03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6A3B70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71F3C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38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nnection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n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F6420C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50ACEF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38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;</w:t>
      </w:r>
    </w:p>
    <w:p w14:paraId="3F074037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4374D55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0343F0A" w14:textId="0974863C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BDE642" w14:textId="6A22C80F" w:rsidR="00094D33" w:rsidRDefault="002A7E05" w:rsidP="00EF45D3">
      <w:pPr>
        <w:pStyle w:val="ad"/>
        <w:numPr>
          <w:ilvl w:val="0"/>
          <w:numId w:val="34"/>
        </w:numPr>
        <w:rPr>
          <w:sz w:val="28"/>
          <w:szCs w:val="28"/>
        </w:rPr>
      </w:pPr>
      <w:r w:rsidRPr="00F35BEE">
        <w:rPr>
          <w:sz w:val="28"/>
          <w:szCs w:val="28"/>
        </w:rPr>
        <w:t xml:space="preserve">Для роботи </w:t>
      </w:r>
      <w:r w:rsidR="00DC57F8" w:rsidRPr="00F35BEE">
        <w:rPr>
          <w:sz w:val="28"/>
          <w:szCs w:val="28"/>
        </w:rPr>
        <w:t xml:space="preserve">в С# </w:t>
      </w:r>
      <w:r w:rsidRPr="00F35BEE">
        <w:rPr>
          <w:sz w:val="28"/>
          <w:szCs w:val="28"/>
        </w:rPr>
        <w:t xml:space="preserve">з базою даних </w:t>
      </w:r>
      <w:proofErr w:type="spellStart"/>
      <w:r w:rsidRPr="00F35BEE">
        <w:rPr>
          <w:sz w:val="28"/>
          <w:szCs w:val="28"/>
        </w:rPr>
        <w:t>MySQL</w:t>
      </w:r>
      <w:proofErr w:type="spellEnd"/>
      <w:r w:rsidRPr="00F35BEE">
        <w:rPr>
          <w:sz w:val="28"/>
          <w:szCs w:val="28"/>
        </w:rPr>
        <w:t xml:space="preserve">, наприклад </w:t>
      </w:r>
      <w:proofErr w:type="spellStart"/>
      <w:r w:rsidRPr="00F35BEE">
        <w:rPr>
          <w:sz w:val="28"/>
          <w:szCs w:val="28"/>
        </w:rPr>
        <w:t>insert</w:t>
      </w:r>
      <w:proofErr w:type="spellEnd"/>
      <w:r w:rsidRPr="00F35BEE">
        <w:rPr>
          <w:sz w:val="28"/>
          <w:szCs w:val="28"/>
        </w:rPr>
        <w:t xml:space="preserve">, </w:t>
      </w:r>
      <w:proofErr w:type="spellStart"/>
      <w:r w:rsidRPr="00F35BEE">
        <w:rPr>
          <w:sz w:val="28"/>
          <w:szCs w:val="28"/>
        </w:rPr>
        <w:t>update</w:t>
      </w:r>
      <w:proofErr w:type="spellEnd"/>
      <w:r w:rsidRPr="00F35BEE">
        <w:rPr>
          <w:sz w:val="28"/>
          <w:szCs w:val="28"/>
        </w:rPr>
        <w:t xml:space="preserve">, </w:t>
      </w:r>
      <w:proofErr w:type="spellStart"/>
      <w:r w:rsidRPr="00F35BEE">
        <w:rPr>
          <w:sz w:val="28"/>
          <w:szCs w:val="28"/>
        </w:rPr>
        <w:t>delete</w:t>
      </w:r>
      <w:proofErr w:type="spellEnd"/>
      <w:r w:rsidRPr="00F35BEE">
        <w:rPr>
          <w:sz w:val="28"/>
          <w:szCs w:val="28"/>
        </w:rPr>
        <w:t xml:space="preserve"> </w:t>
      </w:r>
      <w:r w:rsidR="00DC57F8" w:rsidRPr="00F35BEE">
        <w:rPr>
          <w:sz w:val="28"/>
          <w:szCs w:val="28"/>
        </w:rPr>
        <w:t xml:space="preserve">потрібно </w:t>
      </w:r>
      <w:r w:rsidRPr="00F35BEE">
        <w:rPr>
          <w:sz w:val="28"/>
          <w:szCs w:val="28"/>
        </w:rPr>
        <w:t>використ</w:t>
      </w:r>
      <w:r w:rsidR="00DC57F8" w:rsidRPr="00F35BEE">
        <w:rPr>
          <w:sz w:val="28"/>
          <w:szCs w:val="28"/>
        </w:rPr>
        <w:t>ати</w:t>
      </w:r>
      <w:r w:rsidRPr="00F35BEE">
        <w:rPr>
          <w:sz w:val="28"/>
          <w:szCs w:val="28"/>
        </w:rPr>
        <w:t xml:space="preserve"> об'єкт </w:t>
      </w:r>
      <w:proofErr w:type="spellStart"/>
      <w:r w:rsidRPr="00F35BEE">
        <w:rPr>
          <w:sz w:val="28"/>
          <w:szCs w:val="28"/>
        </w:rPr>
        <w:t>MySqlCommand</w:t>
      </w:r>
      <w:proofErr w:type="spellEnd"/>
      <w:r w:rsidR="005C31F9" w:rsidRPr="00F35BEE">
        <w:rPr>
          <w:sz w:val="28"/>
          <w:szCs w:val="28"/>
        </w:rPr>
        <w:t>.</w:t>
      </w:r>
    </w:p>
    <w:p w14:paraId="5361E088" w14:textId="68FF03A6" w:rsidR="004C38F9" w:rsidRDefault="004C38F9" w:rsidP="004C38F9">
      <w:pPr>
        <w:rPr>
          <w:sz w:val="28"/>
          <w:szCs w:val="28"/>
        </w:rPr>
      </w:pPr>
    </w:p>
    <w:p w14:paraId="1A3BE766" w14:textId="2EDCB1EC" w:rsidR="004C38F9" w:rsidRDefault="004C38F9" w:rsidP="004C38F9">
      <w:pPr>
        <w:rPr>
          <w:sz w:val="28"/>
          <w:szCs w:val="28"/>
        </w:rPr>
      </w:pPr>
    </w:p>
    <w:p w14:paraId="63A2664D" w14:textId="0D0B0B54" w:rsidR="004C38F9" w:rsidRDefault="004C38F9" w:rsidP="004C38F9">
      <w:pPr>
        <w:rPr>
          <w:sz w:val="28"/>
          <w:szCs w:val="28"/>
        </w:rPr>
      </w:pPr>
    </w:p>
    <w:p w14:paraId="7BBE5F51" w14:textId="7FC5DF3E" w:rsidR="004C38F9" w:rsidRDefault="004C38F9" w:rsidP="004C38F9">
      <w:pPr>
        <w:rPr>
          <w:sz w:val="28"/>
          <w:szCs w:val="28"/>
        </w:rPr>
      </w:pPr>
    </w:p>
    <w:p w14:paraId="651255D1" w14:textId="1DC9A522" w:rsidR="004C38F9" w:rsidRDefault="004C38F9" w:rsidP="004C38F9">
      <w:pPr>
        <w:rPr>
          <w:sz w:val="28"/>
          <w:szCs w:val="28"/>
        </w:rPr>
      </w:pPr>
    </w:p>
    <w:p w14:paraId="5BD0C2F9" w14:textId="77777777" w:rsidR="004C38F9" w:rsidRPr="004C38F9" w:rsidRDefault="004C38F9" w:rsidP="004C38F9">
      <w:pPr>
        <w:rPr>
          <w:sz w:val="28"/>
          <w:szCs w:val="28"/>
        </w:rPr>
      </w:pPr>
    </w:p>
    <w:p w14:paraId="5C8E10F1" w14:textId="774AA97F" w:rsidR="005C31F9" w:rsidRDefault="005C31F9" w:rsidP="00EF45D3">
      <w:pPr>
        <w:pStyle w:val="ad"/>
        <w:numPr>
          <w:ilvl w:val="0"/>
          <w:numId w:val="34"/>
        </w:numPr>
        <w:rPr>
          <w:sz w:val="28"/>
          <w:szCs w:val="28"/>
        </w:rPr>
      </w:pPr>
      <w:r w:rsidRPr="00F35BEE">
        <w:rPr>
          <w:sz w:val="28"/>
          <w:szCs w:val="28"/>
        </w:rPr>
        <w:lastRenderedPageBreak/>
        <w:t>Виконаємо запит на додавання запису</w:t>
      </w:r>
      <w:r w:rsidR="004C38F9" w:rsidRPr="004C38F9">
        <w:rPr>
          <w:sz w:val="28"/>
          <w:szCs w:val="28"/>
          <w:lang w:val="ru-RU"/>
        </w:rPr>
        <w:t xml:space="preserve"> </w:t>
      </w:r>
      <w:r w:rsidR="004C38F9">
        <w:rPr>
          <w:sz w:val="28"/>
          <w:szCs w:val="28"/>
        </w:rPr>
        <w:t xml:space="preserve">в таблицю програми з </w:t>
      </w:r>
      <w:proofErr w:type="spellStart"/>
      <w:r w:rsidR="004C38F9">
        <w:rPr>
          <w:sz w:val="28"/>
          <w:szCs w:val="28"/>
          <w:lang w:val="en-US"/>
        </w:rPr>
        <w:t>Php</w:t>
      </w:r>
      <w:proofErr w:type="spellEnd"/>
      <w:r w:rsidR="004C38F9" w:rsidRPr="004C38F9">
        <w:rPr>
          <w:sz w:val="28"/>
          <w:szCs w:val="28"/>
          <w:lang w:val="ru-RU"/>
        </w:rPr>
        <w:t xml:space="preserve"> </w:t>
      </w:r>
      <w:proofErr w:type="spellStart"/>
      <w:r w:rsidR="004C38F9">
        <w:rPr>
          <w:sz w:val="28"/>
          <w:szCs w:val="28"/>
          <w:lang w:val="en-US"/>
        </w:rPr>
        <w:t>MyAdmin</w:t>
      </w:r>
      <w:proofErr w:type="spellEnd"/>
      <w:r w:rsidRPr="00F35BEE">
        <w:rPr>
          <w:sz w:val="28"/>
          <w:szCs w:val="28"/>
        </w:rPr>
        <w:t>:</w:t>
      </w:r>
    </w:p>
    <w:p w14:paraId="3C76AF7D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Command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Command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ELECT * FROM `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v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getCon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303723D4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66588D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DataReader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.ExecuteReader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75FFF93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Clear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8DC88E3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Read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4F7C482D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DE9CCC6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vorii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vorii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D61AD62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mp.id = Convert.ToInt32(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GetString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GetOrdinal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d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);</w:t>
      </w:r>
    </w:p>
    <w:p w14:paraId="67456057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.fname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.ToString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GetString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GetOrdinal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name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);</w:t>
      </w:r>
    </w:p>
    <w:p w14:paraId="6B8DDE57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mp.name =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GetString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GetOrdinal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ame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3C97AFA9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.pname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GetString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GetOrdinal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name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223AAA35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Add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FA0757E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09C82C22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F51C128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54A75D" w14:textId="5E6C0D32" w:rsidR="004C38F9" w:rsidRPr="004C38F9" w:rsidRDefault="004C38F9" w:rsidP="004C38F9">
      <w:pPr>
        <w:ind w:left="360"/>
        <w:rPr>
          <w:sz w:val="28"/>
          <w:szCs w:val="28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closeCon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4FB0956" w14:textId="72D13BC5" w:rsidR="009D637C" w:rsidRPr="00F35BEE" w:rsidRDefault="008E7FC2" w:rsidP="009D637C">
      <w:pPr>
        <w:pStyle w:val="ad"/>
        <w:numPr>
          <w:ilvl w:val="0"/>
          <w:numId w:val="34"/>
        </w:numPr>
        <w:rPr>
          <w:sz w:val="28"/>
          <w:szCs w:val="28"/>
        </w:rPr>
      </w:pPr>
      <w:r w:rsidRPr="00F35BEE">
        <w:rPr>
          <w:sz w:val="28"/>
          <w:szCs w:val="28"/>
        </w:rPr>
        <w:t>Заповнюємо та п</w:t>
      </w:r>
      <w:r w:rsidR="00EC5596" w:rsidRPr="00F35BEE">
        <w:rPr>
          <w:sz w:val="28"/>
          <w:szCs w:val="28"/>
        </w:rPr>
        <w:t>еревіряємо чи додаються дані до таблиці у базі даних</w:t>
      </w:r>
      <w:r w:rsidR="004C38F9">
        <w:rPr>
          <w:sz w:val="28"/>
          <w:szCs w:val="28"/>
        </w:rPr>
        <w:t>. Додаємо новий об</w:t>
      </w:r>
      <w:r w:rsidR="004C38F9">
        <w:rPr>
          <w:sz w:val="28"/>
          <w:szCs w:val="28"/>
          <w:lang w:val="en-US"/>
        </w:rPr>
        <w:t>’</w:t>
      </w:r>
      <w:proofErr w:type="spellStart"/>
      <w:r w:rsidR="004C38F9">
        <w:rPr>
          <w:sz w:val="28"/>
          <w:szCs w:val="28"/>
        </w:rPr>
        <w:t>єкт</w:t>
      </w:r>
      <w:proofErr w:type="spellEnd"/>
      <w:r w:rsidR="006123A0" w:rsidRPr="00F35BEE">
        <w:rPr>
          <w:sz w:val="28"/>
          <w:szCs w:val="28"/>
        </w:rPr>
        <w:t xml:space="preserve"> «</w:t>
      </w:r>
      <w:r w:rsidR="004672A1">
        <w:rPr>
          <w:sz w:val="28"/>
          <w:szCs w:val="28"/>
        </w:rPr>
        <w:t>Рибак</w:t>
      </w:r>
      <w:r w:rsidR="00E276C9" w:rsidRPr="00F35BEE">
        <w:rPr>
          <w:sz w:val="28"/>
          <w:szCs w:val="28"/>
        </w:rPr>
        <w:t>»</w:t>
      </w:r>
      <w:r w:rsidR="00EC5596" w:rsidRPr="00F35BEE">
        <w:rPr>
          <w:sz w:val="28"/>
          <w:szCs w:val="28"/>
        </w:rPr>
        <w:t>:</w:t>
      </w:r>
    </w:p>
    <w:p w14:paraId="5025E222" w14:textId="15ED570B" w:rsidR="00EC5596" w:rsidRPr="009D637C" w:rsidRDefault="004C38F9" w:rsidP="00CA539A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4D30F90B" wp14:editId="5F077A4A">
            <wp:extent cx="3139712" cy="2446232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C0C2F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64A7" w14:textId="355C081A" w:rsidR="0077492F" w:rsidRDefault="0077492F" w:rsidP="0077492F">
      <w:pPr>
        <w:pStyle w:val="ad"/>
        <w:numPr>
          <w:ilvl w:val="0"/>
          <w:numId w:val="34"/>
        </w:numPr>
      </w:pPr>
      <w:r w:rsidRPr="00F35BEE">
        <w:rPr>
          <w:sz w:val="28"/>
          <w:szCs w:val="28"/>
        </w:rPr>
        <w:t>Бачимо, що запис успішно додано в таблицю</w:t>
      </w:r>
      <w:r>
        <w:t>:</w:t>
      </w:r>
    </w:p>
    <w:p w14:paraId="3B6F502B" w14:textId="0302EBFC" w:rsidR="0077492F" w:rsidRPr="004C38F9" w:rsidRDefault="004C38F9" w:rsidP="004C38F9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223DB45" wp14:editId="14757C38">
            <wp:extent cx="4662170" cy="320802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C0996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61" cy="32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1B00" w14:textId="464E2E8A" w:rsidR="00857BBE" w:rsidRPr="004C38F9" w:rsidRDefault="00BE1304" w:rsidP="00BE1304">
      <w:pPr>
        <w:pStyle w:val="ad"/>
        <w:numPr>
          <w:ilvl w:val="0"/>
          <w:numId w:val="34"/>
        </w:numPr>
        <w:rPr>
          <w:sz w:val="28"/>
          <w:szCs w:val="28"/>
          <w:lang w:val="en-US"/>
        </w:rPr>
      </w:pPr>
      <w:r w:rsidRPr="00BE1304">
        <w:rPr>
          <w:sz w:val="28"/>
          <w:szCs w:val="28"/>
        </w:rPr>
        <w:lastRenderedPageBreak/>
        <w:t>Виконаємо запит на оновлення:</w:t>
      </w:r>
    </w:p>
    <w:p w14:paraId="0374F69B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(</w:t>
      </w:r>
      <w:proofErr w:type="spellStart"/>
      <w:proofErr w:type="gramEnd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nder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39254A49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69FB247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17872CE1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D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d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D(</w:t>
      </w:r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7D17A79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54396A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d.openCon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C2B7FF6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Command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Command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UPDATE `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v`SET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`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name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 =@n,`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ame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=@m,`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name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=@d WHERE `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d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= @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um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d.getCon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7BD8BBEF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14:paraId="44AEA92C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.Parameters.Add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n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DbType.VarChar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textBox2.Text;</w:t>
      </w:r>
    </w:p>
    <w:p w14:paraId="7B9CE5CE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.Parameters.Add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m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DbType.VarChar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textBox3.Text;</w:t>
      </w:r>
    </w:p>
    <w:p w14:paraId="4D291475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.Parameters.Add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d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DbType.VarChar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textBox4.Text;</w:t>
      </w:r>
    </w:p>
    <w:p w14:paraId="3C02B9D3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.Parameters.Add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</w:t>
      </w:r>
      <w:proofErr w:type="spellStart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um</w:t>
      </w:r>
      <w:proofErr w:type="spellEnd"/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DbType.VarChar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textBox1.Text;</w:t>
      </w:r>
    </w:p>
    <w:p w14:paraId="4F9FAE04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.ExecuteNonQuery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== 1)</w:t>
      </w:r>
    </w:p>
    <w:p w14:paraId="3BE3AB8A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838B00A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спіх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ацієнт успішно оновлений ;)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OK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con.Information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C6407C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DA48826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C38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милка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дається щось пішло не так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3C07EF00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4C38F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пробуйте пізніше"</w:t>
      </w: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OK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con.Warning</w:t>
      </w:r>
      <w:proofErr w:type="spell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7689AA2" w14:textId="77777777" w:rsidR="004C38F9" w:rsidRPr="004C38F9" w:rsidRDefault="004C38F9" w:rsidP="004C38F9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d.closeCon</w:t>
      </w:r>
      <w:proofErr w:type="spellEnd"/>
      <w:proofErr w:type="gramEnd"/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05C3641" w14:textId="23010535" w:rsidR="004C38F9" w:rsidRPr="004C38F9" w:rsidRDefault="004C38F9" w:rsidP="004C38F9">
      <w:pPr>
        <w:ind w:left="360"/>
        <w:rPr>
          <w:sz w:val="28"/>
          <w:szCs w:val="28"/>
          <w:lang w:val="en-US"/>
        </w:rPr>
      </w:pPr>
      <w:r w:rsidRPr="004C38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07C48FD" w14:textId="3922B425" w:rsidR="00BE1304" w:rsidRDefault="00487862" w:rsidP="00487862">
      <w:pPr>
        <w:pStyle w:val="ad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Вибираємо запис та змінюємо дані. Оновимо </w:t>
      </w:r>
      <w:r w:rsidR="006A2A73">
        <w:rPr>
          <w:sz w:val="28"/>
          <w:szCs w:val="28"/>
        </w:rPr>
        <w:t>«</w:t>
      </w:r>
      <w:r w:rsidR="004C38F9">
        <w:rPr>
          <w:sz w:val="28"/>
          <w:szCs w:val="28"/>
        </w:rPr>
        <w:t>Зінченко Олександр Володимирович</w:t>
      </w:r>
      <w:r w:rsidR="006A2A73">
        <w:rPr>
          <w:sz w:val="28"/>
          <w:szCs w:val="28"/>
        </w:rPr>
        <w:t>» на «</w:t>
      </w:r>
      <w:r w:rsidR="004C38F9">
        <w:rPr>
          <w:sz w:val="28"/>
          <w:szCs w:val="28"/>
        </w:rPr>
        <w:t>Зінченко О</w:t>
      </w:r>
      <w:r w:rsidR="004C38F9">
        <w:rPr>
          <w:sz w:val="28"/>
          <w:szCs w:val="28"/>
        </w:rPr>
        <w:t>лександр Миколайович</w:t>
      </w:r>
      <w:r w:rsidR="009400D6">
        <w:rPr>
          <w:sz w:val="28"/>
          <w:szCs w:val="28"/>
        </w:rPr>
        <w:t>»</w:t>
      </w:r>
      <w:r w:rsidR="004C537E">
        <w:rPr>
          <w:sz w:val="28"/>
          <w:szCs w:val="28"/>
        </w:rPr>
        <w:t>:</w:t>
      </w:r>
    </w:p>
    <w:p w14:paraId="350C6207" w14:textId="6CC5A4FB" w:rsidR="004C537E" w:rsidRDefault="004C38F9" w:rsidP="0008688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5571728" wp14:editId="318C02AC">
            <wp:extent cx="3246401" cy="291871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C0AA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0B24" w14:textId="26B84AF8" w:rsidR="004C537E" w:rsidRDefault="004C537E" w:rsidP="004C537E">
      <w:pPr>
        <w:pStyle w:val="ad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Запис оновлено успішно:</w:t>
      </w:r>
    </w:p>
    <w:p w14:paraId="10843D24" w14:textId="07ED5FB6" w:rsidR="004C537E" w:rsidRPr="00567744" w:rsidRDefault="004C38F9" w:rsidP="004C38F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387D79AC" wp14:editId="609957E9">
            <wp:extent cx="3634740" cy="224790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C050B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224" cy="22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B232" w14:textId="1ABA324C" w:rsidR="006D77CB" w:rsidRDefault="000A5147" w:rsidP="006314C1">
      <w:pPr>
        <w:pStyle w:val="ad"/>
        <w:numPr>
          <w:ilvl w:val="0"/>
          <w:numId w:val="34"/>
        </w:numPr>
      </w:pPr>
      <w:r w:rsidRPr="00F35BEE">
        <w:rPr>
          <w:sz w:val="28"/>
          <w:szCs w:val="28"/>
        </w:rPr>
        <w:lastRenderedPageBreak/>
        <w:t>Виконаємо запит на видалення</w:t>
      </w:r>
      <w:r w:rsidR="00BC141E" w:rsidRPr="00F35BEE">
        <w:rPr>
          <w:sz w:val="28"/>
          <w:szCs w:val="28"/>
        </w:rPr>
        <w:t>:</w:t>
      </w:r>
    </w:p>
    <w:p w14:paraId="701F5476" w14:textId="77777777" w:rsidR="006314C1" w:rsidRPr="006314C1" w:rsidRDefault="006314C1" w:rsidP="006314C1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1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31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1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1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 w:rsidRPr="00631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6314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31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31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31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CF83311" w14:textId="77777777" w:rsidR="006314C1" w:rsidRPr="006314C1" w:rsidRDefault="006314C1" w:rsidP="006314C1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14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8CC0B49" w14:textId="77777777" w:rsidR="006314C1" w:rsidRPr="006314C1" w:rsidRDefault="006314C1" w:rsidP="006314C1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314C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Convert.ToInt32(textBox2.Text);</w:t>
      </w:r>
    </w:p>
    <w:p w14:paraId="26D9CFF4" w14:textId="77777777" w:rsidR="006314C1" w:rsidRPr="006314C1" w:rsidRDefault="006314C1" w:rsidP="006314C1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D </w:t>
      </w:r>
      <w:proofErr w:type="spell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</w:t>
      </w:r>
      <w:proofErr w:type="spell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6314C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D(</w:t>
      </w:r>
      <w:proofErr w:type="gram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0B94B7" w14:textId="77777777" w:rsidR="006314C1" w:rsidRPr="006314C1" w:rsidRDefault="006314C1" w:rsidP="006314C1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openCon</w:t>
      </w:r>
      <w:proofErr w:type="spellEnd"/>
      <w:proofErr w:type="gram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054F87D" w14:textId="77777777" w:rsidR="006314C1" w:rsidRPr="006314C1" w:rsidRDefault="006314C1" w:rsidP="006314C1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Command</w:t>
      </w:r>
      <w:proofErr w:type="spell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</w:t>
      </w:r>
      <w:proofErr w:type="spell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6314C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SqlCommand</w:t>
      </w:r>
      <w:proofErr w:type="spell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314C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ELETE FROM `</w:t>
      </w:r>
      <w:proofErr w:type="spellStart"/>
      <w:r w:rsidRPr="006314C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v</w:t>
      </w:r>
      <w:proofErr w:type="spellEnd"/>
      <w:r w:rsidRPr="006314C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 WHERE `</w:t>
      </w:r>
      <w:proofErr w:type="spellStart"/>
      <w:r w:rsidRPr="006314C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d</w:t>
      </w:r>
      <w:proofErr w:type="spellEnd"/>
      <w:r w:rsidRPr="006314C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 = @n"</w:t>
      </w: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getCon</w:t>
      </w:r>
      <w:proofErr w:type="spell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</w:p>
    <w:p w14:paraId="26CD9C3E" w14:textId="77777777" w:rsidR="006314C1" w:rsidRPr="006314C1" w:rsidRDefault="006314C1" w:rsidP="006314C1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.Parameters.Add</w:t>
      </w:r>
      <w:proofErr w:type="spellEnd"/>
      <w:proofErr w:type="gram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6314C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@n"</w:t>
      </w: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MySqlDbType.Int32).</w:t>
      </w:r>
      <w:proofErr w:type="spell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j;</w:t>
      </w:r>
    </w:p>
    <w:p w14:paraId="38EFBF48" w14:textId="77777777" w:rsidR="006314C1" w:rsidRPr="006314C1" w:rsidRDefault="006314C1" w:rsidP="006314C1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.ExecuteNonQuery</w:t>
      </w:r>
      <w:proofErr w:type="spellEnd"/>
      <w:proofErr w:type="gram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089EEF1" w14:textId="77777777" w:rsidR="006314C1" w:rsidRPr="006314C1" w:rsidRDefault="006314C1" w:rsidP="006314C1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A07FD3" w14:textId="77777777" w:rsidR="006314C1" w:rsidRPr="006314C1" w:rsidRDefault="006314C1" w:rsidP="006314C1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closeCon</w:t>
      </w:r>
      <w:proofErr w:type="spellEnd"/>
      <w:proofErr w:type="gramEnd"/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EBA02FB" w14:textId="7654872F" w:rsidR="007A5D1F" w:rsidRPr="006314C1" w:rsidRDefault="006314C1" w:rsidP="006314C1">
      <w:pPr>
        <w:spacing w:line="276" w:lineRule="auto"/>
        <w:ind w:left="360"/>
        <w:rPr>
          <w:lang w:val="en-US"/>
        </w:rPr>
      </w:pPr>
      <w:r w:rsidRPr="006314C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F32C249" w14:textId="3DC931B4" w:rsidR="008E7FC2" w:rsidRPr="00F35BEE" w:rsidRDefault="00E30214" w:rsidP="008E7FC2">
      <w:pPr>
        <w:pStyle w:val="ad"/>
        <w:numPr>
          <w:ilvl w:val="0"/>
          <w:numId w:val="34"/>
        </w:numPr>
        <w:rPr>
          <w:sz w:val="28"/>
          <w:szCs w:val="28"/>
        </w:rPr>
      </w:pPr>
      <w:r w:rsidRPr="00F35BEE">
        <w:rPr>
          <w:sz w:val="28"/>
          <w:szCs w:val="28"/>
        </w:rPr>
        <w:t xml:space="preserve">Вибираємо, видаляємо і перевіряєм чи виконується видалення. </w:t>
      </w:r>
      <w:r w:rsidR="006314C1">
        <w:rPr>
          <w:sz w:val="28"/>
          <w:szCs w:val="28"/>
        </w:rPr>
        <w:t>Видалимо клієнта з індексом 6</w:t>
      </w:r>
      <w:r w:rsidR="000A5147" w:rsidRPr="00F35BEE">
        <w:rPr>
          <w:sz w:val="28"/>
          <w:szCs w:val="28"/>
        </w:rPr>
        <w:t>:</w:t>
      </w:r>
    </w:p>
    <w:p w14:paraId="72C1B38A" w14:textId="51217EA9" w:rsidR="00442470" w:rsidRDefault="006314C1" w:rsidP="006314C1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0D05072B" wp14:editId="59FA0CF4">
            <wp:extent cx="4526280" cy="2792563"/>
            <wp:effectExtent l="0" t="0" r="762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C0DF7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44" cy="279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700E" w14:textId="5229AC54" w:rsidR="00442470" w:rsidRPr="006D77CB" w:rsidRDefault="00442470" w:rsidP="00442470">
      <w:pPr>
        <w:pStyle w:val="ad"/>
        <w:numPr>
          <w:ilvl w:val="0"/>
          <w:numId w:val="34"/>
        </w:numPr>
        <w:rPr>
          <w:sz w:val="28"/>
          <w:szCs w:val="28"/>
        </w:rPr>
      </w:pPr>
      <w:r w:rsidRPr="006D77CB">
        <w:rPr>
          <w:sz w:val="28"/>
          <w:szCs w:val="28"/>
        </w:rPr>
        <w:t>Запис успішно видалений:</w:t>
      </w:r>
    </w:p>
    <w:p w14:paraId="5D4A1AA2" w14:textId="0CC3F0A7" w:rsidR="0029668A" w:rsidRDefault="006314C1" w:rsidP="006314C1">
      <w:pPr>
        <w:jc w:val="center"/>
        <w:rPr>
          <w:sz w:val="28"/>
          <w:szCs w:val="28"/>
          <w:lang w:val="uk-UA"/>
        </w:rPr>
      </w:pPr>
      <w:bookmarkStart w:id="4" w:name="_GoBack"/>
      <w:bookmarkEnd w:id="4"/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3F3ECB1" wp14:editId="4FEA6298">
            <wp:extent cx="4698025" cy="208026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C0A44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033" cy="20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A4D5" w14:textId="77777777" w:rsidR="0008688B" w:rsidRPr="00AC63AB" w:rsidRDefault="0008688B" w:rsidP="0008688B">
      <w:pPr>
        <w:ind w:left="360"/>
        <w:jc w:val="center"/>
      </w:pPr>
    </w:p>
    <w:p w14:paraId="6C69C8EC" w14:textId="39180436" w:rsidR="00F8582B" w:rsidRPr="00A4066C" w:rsidRDefault="00111DDF" w:rsidP="00CE0A9C">
      <w:pPr>
        <w:pStyle w:val="a0"/>
        <w:numPr>
          <w:ilvl w:val="0"/>
          <w:numId w:val="0"/>
        </w:numPr>
        <w:rPr>
          <w:b/>
          <w:i w:val="0"/>
          <w:sz w:val="28"/>
          <w:szCs w:val="28"/>
          <w:lang w:val="uk-UA"/>
        </w:rPr>
      </w:pPr>
      <w:r w:rsidRPr="00A4066C">
        <w:rPr>
          <w:b/>
          <w:i w:val="0"/>
          <w:iCs/>
          <w:sz w:val="28"/>
          <w:szCs w:val="28"/>
          <w:lang w:val="uk-UA"/>
        </w:rPr>
        <w:t>Висновок:</w:t>
      </w:r>
      <w:r w:rsidRPr="00A4066C">
        <w:rPr>
          <w:b/>
          <w:sz w:val="28"/>
          <w:szCs w:val="28"/>
          <w:lang w:val="uk-UA"/>
        </w:rPr>
        <w:t xml:space="preserve"> </w:t>
      </w:r>
      <w:r w:rsidR="00A4066C">
        <w:rPr>
          <w:bCs/>
          <w:i w:val="0"/>
          <w:iCs/>
          <w:sz w:val="28"/>
          <w:szCs w:val="28"/>
          <w:lang w:val="uk-UA"/>
        </w:rPr>
        <w:t>На цій лабораторній роботі</w:t>
      </w:r>
      <w:r w:rsidRPr="00A4066C">
        <w:rPr>
          <w:bCs/>
          <w:i w:val="0"/>
          <w:iCs/>
          <w:sz w:val="28"/>
          <w:szCs w:val="28"/>
          <w:lang w:val="uk-UA"/>
        </w:rPr>
        <w:t xml:space="preserve"> я </w:t>
      </w:r>
      <w:r w:rsidRPr="00A4066C">
        <w:rPr>
          <w:i w:val="0"/>
          <w:iCs/>
          <w:sz w:val="28"/>
          <w:szCs w:val="28"/>
          <w:lang w:val="uk-UA"/>
        </w:rPr>
        <w:t>навчи</w:t>
      </w:r>
      <w:r w:rsidR="0008688B">
        <w:rPr>
          <w:i w:val="0"/>
          <w:iCs/>
          <w:sz w:val="28"/>
          <w:szCs w:val="28"/>
          <w:lang w:val="uk-UA"/>
        </w:rPr>
        <w:t>вся</w:t>
      </w:r>
      <w:r w:rsidRPr="00A4066C">
        <w:rPr>
          <w:i w:val="0"/>
          <w:iCs/>
          <w:sz w:val="28"/>
          <w:szCs w:val="28"/>
          <w:lang w:val="uk-UA"/>
        </w:rPr>
        <w:t xml:space="preserve"> </w:t>
      </w:r>
      <w:proofErr w:type="spellStart"/>
      <w:r w:rsidR="00DD3CAF">
        <w:rPr>
          <w:i w:val="0"/>
          <w:sz w:val="28"/>
          <w:szCs w:val="28"/>
          <w:lang w:val="uk-UA"/>
        </w:rPr>
        <w:t>п</w:t>
      </w:r>
      <w:r w:rsidR="00DD3CAF" w:rsidRPr="00DD3CAF">
        <w:rPr>
          <w:i w:val="0"/>
          <w:sz w:val="28"/>
          <w:szCs w:val="28"/>
          <w:lang w:val="uk-UA"/>
        </w:rPr>
        <w:t>ід’єдн</w:t>
      </w:r>
      <w:r w:rsidR="00DD3CAF">
        <w:rPr>
          <w:i w:val="0"/>
          <w:sz w:val="28"/>
          <w:szCs w:val="28"/>
          <w:lang w:val="uk-UA"/>
        </w:rPr>
        <w:t>увати</w:t>
      </w:r>
      <w:proofErr w:type="spellEnd"/>
      <w:r w:rsidR="00DD3CAF" w:rsidRPr="00DD3CAF">
        <w:rPr>
          <w:i w:val="0"/>
          <w:sz w:val="28"/>
          <w:szCs w:val="28"/>
          <w:lang w:val="uk-UA"/>
        </w:rPr>
        <w:t xml:space="preserve"> бази даних</w:t>
      </w:r>
      <w:r w:rsidR="003F0529">
        <w:rPr>
          <w:i w:val="0"/>
          <w:sz w:val="28"/>
          <w:szCs w:val="28"/>
          <w:lang w:val="uk-UA"/>
        </w:rPr>
        <w:t xml:space="preserve"> </w:t>
      </w:r>
      <w:proofErr w:type="spellStart"/>
      <w:r w:rsidR="003F0529">
        <w:rPr>
          <w:i w:val="0"/>
          <w:sz w:val="28"/>
          <w:szCs w:val="28"/>
          <w:lang w:val="en-US"/>
        </w:rPr>
        <w:t>MySql</w:t>
      </w:r>
      <w:proofErr w:type="spellEnd"/>
      <w:r w:rsidR="00DD3CAF" w:rsidRPr="00DD3CAF">
        <w:rPr>
          <w:i w:val="0"/>
          <w:sz w:val="28"/>
          <w:szCs w:val="28"/>
          <w:lang w:val="uk-UA"/>
        </w:rPr>
        <w:t xml:space="preserve"> до візуального середовища</w:t>
      </w:r>
      <w:r w:rsidR="003F0529" w:rsidRPr="003F0529">
        <w:rPr>
          <w:i w:val="0"/>
          <w:sz w:val="28"/>
          <w:szCs w:val="28"/>
        </w:rPr>
        <w:t xml:space="preserve"> </w:t>
      </w:r>
      <w:r w:rsidR="003F0529">
        <w:rPr>
          <w:i w:val="0"/>
          <w:sz w:val="28"/>
          <w:szCs w:val="28"/>
          <w:lang w:val="en-US"/>
        </w:rPr>
        <w:t>Windows</w:t>
      </w:r>
      <w:r w:rsidR="003F0529" w:rsidRPr="003F0529">
        <w:rPr>
          <w:i w:val="0"/>
          <w:sz w:val="28"/>
          <w:szCs w:val="28"/>
        </w:rPr>
        <w:t xml:space="preserve"> </w:t>
      </w:r>
      <w:r w:rsidR="003F0529">
        <w:rPr>
          <w:i w:val="0"/>
          <w:sz w:val="28"/>
          <w:szCs w:val="28"/>
          <w:lang w:val="en-US"/>
        </w:rPr>
        <w:t>Forms</w:t>
      </w:r>
      <w:r w:rsidR="003F0529" w:rsidRPr="003F0529">
        <w:rPr>
          <w:i w:val="0"/>
          <w:sz w:val="28"/>
          <w:szCs w:val="28"/>
        </w:rPr>
        <w:t xml:space="preserve"> </w:t>
      </w:r>
      <w:r w:rsidR="003F0529">
        <w:rPr>
          <w:i w:val="0"/>
          <w:sz w:val="28"/>
          <w:szCs w:val="28"/>
          <w:lang w:val="en-US"/>
        </w:rPr>
        <w:t>C</w:t>
      </w:r>
      <w:r w:rsidR="003F0529" w:rsidRPr="003F0529">
        <w:rPr>
          <w:i w:val="0"/>
          <w:sz w:val="28"/>
          <w:szCs w:val="28"/>
        </w:rPr>
        <w:t>#</w:t>
      </w:r>
      <w:r w:rsidR="00D64550" w:rsidRPr="00A4066C">
        <w:rPr>
          <w:i w:val="0"/>
          <w:color w:val="252424"/>
          <w:sz w:val="28"/>
          <w:szCs w:val="28"/>
          <w:shd w:val="clear" w:color="auto" w:fill="FFFFFF"/>
          <w:lang w:val="uk-UA"/>
        </w:rPr>
        <w:t>.</w:t>
      </w:r>
    </w:p>
    <w:sectPr w:rsidR="00F8582B" w:rsidRPr="00A4066C" w:rsidSect="00F541D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87128" w14:textId="77777777" w:rsidR="004C5DF3" w:rsidRDefault="004C5DF3">
      <w:r>
        <w:separator/>
      </w:r>
    </w:p>
  </w:endnote>
  <w:endnote w:type="continuationSeparator" w:id="0">
    <w:p w14:paraId="16D583A4" w14:textId="77777777" w:rsidR="004C5DF3" w:rsidRDefault="004C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E6A0" w14:textId="76949430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5BFFEE4F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 w:rsidR="006314C1">
                            <w:rPr>
                              <w:noProof/>
                              <w:lang w:val="en-US"/>
                            </w:rPr>
                            <w:t>4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" stroked="f">
              <v:textbox>
                <w:txbxContent>
                  <w:p w14:paraId="3CB91853" w14:textId="5BFFEE4F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 w:rsidR="006314C1">
                      <w:rPr>
                        <w:noProof/>
                        <w:lang w:val="en-US"/>
                      </w:rPr>
                      <w:t>4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EDD3" w14:textId="7D55DFB8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5B29734C" w:rsidR="000858DB" w:rsidRPr="004672A1" w:rsidRDefault="004672A1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90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" strokecolor="white">
              <v:textbox>
                <w:txbxContent>
                  <w:p w14:paraId="470C9F33" w14:textId="5B29734C" w:rsidR="000858DB" w:rsidRPr="004672A1" w:rsidRDefault="004672A1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Рибак Р.В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2F1FEB59" w:rsidR="000858DB" w:rsidRPr="00641396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91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" strokecolor="white">
              <v:textbox>
                <w:txbxContent>
                  <w:p w14:paraId="4B20700F" w14:textId="2F1FEB59" w:rsidR="000858DB" w:rsidRPr="00641396" w:rsidRDefault="000858DB">
                    <w:pPr>
                      <w:rPr>
                        <w:sz w:val="16"/>
                        <w:szCs w:val="16"/>
                      </w:rPr>
                    </w:pP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0BFB23BD" w:rsidR="000858DB" w:rsidRPr="00A4066C" w:rsidRDefault="00A4066C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2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" strokecolor="white">
              <v:textbox>
                <w:txbxContent>
                  <w:p w14:paraId="499928BD" w14:textId="0BFB23BD" w:rsidR="000858DB" w:rsidRPr="00A4066C" w:rsidRDefault="00A4066C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Щуцький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3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4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62749FB6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5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6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4092" w14:textId="77777777" w:rsidR="004C5DF3" w:rsidRDefault="004C5DF3">
      <w:r>
        <w:separator/>
      </w:r>
    </w:p>
  </w:footnote>
  <w:footnote w:type="continuationSeparator" w:id="0">
    <w:p w14:paraId="57C49FFE" w14:textId="77777777" w:rsidR="004C5DF3" w:rsidRDefault="004C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57D4B38D">
              <wp:simplePos x="0" y="0"/>
              <wp:positionH relativeFrom="column">
                <wp:posOffset>-569595</wp:posOffset>
              </wp:positionH>
              <wp:positionV relativeFrom="paragraph">
                <wp:posOffset>-183515</wp:posOffset>
              </wp:positionV>
              <wp:extent cx="6721475" cy="10584309"/>
              <wp:effectExtent l="0" t="0" r="22225" b="762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584309"/>
                        <a:chOff x="1617" y="722"/>
                        <a:chExt cx="10513" cy="16692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692"/>
                          <a:chOff x="1077" y="360"/>
                          <a:chExt cx="10513" cy="16692"/>
                        </a:xfrm>
                      </wpg:grpSpPr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4795"/>
                            <a:ext cx="3676" cy="22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71169" w14:textId="77777777" w:rsidR="00A33CFC" w:rsidRPr="002234B6" w:rsidRDefault="00A33CFC" w:rsidP="007C5F90">
                              <w:pPr>
                                <w:pStyle w:val="a9"/>
                                <w:rPr>
                                  <w:b/>
                                  <w:bCs/>
                                  <w:color w:val="252424"/>
                                  <w:sz w:val="36"/>
                                  <w:szCs w:val="36"/>
                                  <w:shd w:val="clear" w:color="auto" w:fill="FFFFFF"/>
                                  <w:lang w:val="ru-RU"/>
                                </w:rPr>
                              </w:pPr>
                            </w:p>
                            <w:p w14:paraId="39CF75AF" w14:textId="669624BE" w:rsidR="000858DB" w:rsidRPr="002234B6" w:rsidRDefault="002234B6" w:rsidP="002234B6">
                              <w:pPr>
                                <w:pStyle w:val="a9"/>
                                <w:jc w:val="left"/>
                                <w:rPr>
                                  <w:b/>
                                  <w:bCs/>
                                  <w:sz w:val="52"/>
                                  <w:szCs w:val="48"/>
                                </w:rPr>
                              </w:pPr>
                              <w:r w:rsidRPr="002234B6">
                                <w:rPr>
                                  <w:b/>
                                  <w:bCs/>
                                  <w:color w:val="252424"/>
                                  <w:sz w:val="28"/>
                                  <w:szCs w:val="28"/>
                                  <w:shd w:val="clear" w:color="auto" w:fill="FFFFFF"/>
                                </w:rPr>
                                <w:t>Під’єднання бази даних до візуального середовища.</w:t>
                              </w:r>
                            </w:p>
                            <w:p w14:paraId="783F9752" w14:textId="77777777" w:rsidR="00A33CFC" w:rsidRPr="002234B6" w:rsidRDefault="00A33CFC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97FB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8C3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F8C7F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F60A2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2D21E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29BA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F6B1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0B86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0BBD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59CC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9FB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CC278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44.85pt;margin-top:-14.45pt;width:529.25pt;height:833.4pt;z-index:251663360" coordorigin="1617,722" coordsize="10513,1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">
              <v:group id="Group 6" o:spid="_x0000_s1050" style="position:absolute;left:1617;top:722;width:10513;height:16692" coordorigin="1077,360" coordsize="10513,1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51" type="#_x0000_t202" style="position:absolute;left:5070;top:14795;width:3676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72D71169" w14:textId="77777777" w:rsidR="00A33CFC" w:rsidRPr="002234B6" w:rsidRDefault="00A33CFC" w:rsidP="007C5F90">
                        <w:pPr>
                          <w:pStyle w:val="a9"/>
                          <w:rPr>
                            <w:b/>
                            <w:bCs/>
                            <w:color w:val="252424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</w:pPr>
                      </w:p>
                      <w:p w14:paraId="39CF75AF" w14:textId="669624BE" w:rsidR="000858DB" w:rsidRPr="002234B6" w:rsidRDefault="002234B6" w:rsidP="002234B6">
                        <w:pPr>
                          <w:pStyle w:val="a9"/>
                          <w:jc w:val="left"/>
                          <w:rPr>
                            <w:b/>
                            <w:bCs/>
                            <w:sz w:val="52"/>
                            <w:szCs w:val="48"/>
                          </w:rPr>
                        </w:pPr>
                        <w:r w:rsidRPr="002234B6">
                          <w:rPr>
                            <w:b/>
                            <w:bCs/>
                            <w:color w:val="252424"/>
                            <w:sz w:val="28"/>
                            <w:szCs w:val="28"/>
                            <w:shd w:val="clear" w:color="auto" w:fill="FFFFFF"/>
                          </w:rPr>
                          <w:t>Під’єднання бази даних до візуального середовища.</w:t>
                        </w:r>
                      </w:p>
                      <w:p w14:paraId="783F9752" w14:textId="77777777" w:rsidR="00A33CFC" w:rsidRPr="002234B6" w:rsidRDefault="00A33CFC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group id="Group 7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8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9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0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1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2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13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14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5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6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7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18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19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20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21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2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3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24" o:spid="_x0000_s1069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25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6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27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28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Line 29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Line 30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31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shape id="Text Box 32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96497FB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3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159C8C3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91F8C7F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5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0D8F60A2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36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202D21E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43B29BA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38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  <v:textbox inset=".1mm,.1mm,.1mm,.1mm">
                      <w:txbxContent>
                        <w:p w14:paraId="7E9F6B1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39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  <v:textbox inset=".1mm,.1mm,.1mm,.1mm">
                      <w:txbxContent>
                        <w:p w14:paraId="3D100B86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  <v:textbox inset=".1mm,.1mm,.1mm,.1mm">
                      <w:txbxContent>
                        <w:p w14:paraId="56820BBD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1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  <v:textbox inset=".1mm,.1mm,.1mm,.1mm">
                      <w:txbxContent>
                        <w:p w14:paraId="3C1559CC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42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  <v:textbox inset=".1mm,.1mm,.1mm,.1mm">
                      <w:txbxContent>
                        <w:p w14:paraId="41FD9FB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43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  <v:textbox inset=".1mm,.1mm,.1mm,.1mm">
                      <w:txbxContent>
                        <w:p w14:paraId="0C3CC278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  <v:shape id="Text Box 45" o:spid="_x0000_s1089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63836"/>
    <w:multiLevelType w:val="hybridMultilevel"/>
    <w:tmpl w:val="3BD6E706"/>
    <w:lvl w:ilvl="0" w:tplc="759C7A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94329"/>
    <w:multiLevelType w:val="hybridMultilevel"/>
    <w:tmpl w:val="67467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A34E6"/>
    <w:multiLevelType w:val="hybridMultilevel"/>
    <w:tmpl w:val="3ECA5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8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5DD4BC7"/>
    <w:multiLevelType w:val="hybridMultilevel"/>
    <w:tmpl w:val="7D8A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2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91A0A"/>
    <w:multiLevelType w:val="hybridMultilevel"/>
    <w:tmpl w:val="5BAA1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  <w:lvlOverride w:ilvl="0">
      <w:startOverride w:val="1"/>
    </w:lvlOverride>
  </w:num>
  <w:num w:numId="2">
    <w:abstractNumId w:val="14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23"/>
  </w:num>
  <w:num w:numId="8">
    <w:abstractNumId w:val="21"/>
  </w:num>
  <w:num w:numId="9">
    <w:abstractNumId w:val="30"/>
  </w:num>
  <w:num w:numId="10">
    <w:abstractNumId w:val="20"/>
  </w:num>
  <w:num w:numId="11">
    <w:abstractNumId w:val="3"/>
  </w:num>
  <w:num w:numId="12">
    <w:abstractNumId w:val="35"/>
  </w:num>
  <w:num w:numId="13">
    <w:abstractNumId w:val="26"/>
  </w:num>
  <w:num w:numId="14">
    <w:abstractNumId w:val="2"/>
  </w:num>
  <w:num w:numId="15">
    <w:abstractNumId w:val="10"/>
  </w:num>
  <w:num w:numId="16">
    <w:abstractNumId w:val="22"/>
  </w:num>
  <w:num w:numId="17">
    <w:abstractNumId w:val="7"/>
  </w:num>
  <w:num w:numId="18">
    <w:abstractNumId w:val="27"/>
  </w:num>
  <w:num w:numId="19">
    <w:abstractNumId w:val="29"/>
  </w:num>
  <w:num w:numId="20">
    <w:abstractNumId w:val="5"/>
  </w:num>
  <w:num w:numId="21">
    <w:abstractNumId w:val="25"/>
  </w:num>
  <w:num w:numId="22">
    <w:abstractNumId w:val="0"/>
  </w:num>
  <w:num w:numId="23">
    <w:abstractNumId w:val="6"/>
  </w:num>
  <w:num w:numId="24">
    <w:abstractNumId w:val="24"/>
  </w:num>
  <w:num w:numId="25">
    <w:abstractNumId w:val="1"/>
  </w:num>
  <w:num w:numId="26">
    <w:abstractNumId w:val="16"/>
  </w:num>
  <w:num w:numId="27">
    <w:abstractNumId w:val="28"/>
  </w:num>
  <w:num w:numId="28">
    <w:abstractNumId w:val="18"/>
  </w:num>
  <w:num w:numId="29">
    <w:abstractNumId w:val="32"/>
  </w:num>
  <w:num w:numId="30">
    <w:abstractNumId w:val="9"/>
  </w:num>
  <w:num w:numId="31">
    <w:abstractNumId w:val="17"/>
  </w:num>
  <w:num w:numId="32">
    <w:abstractNumId w:val="11"/>
  </w:num>
  <w:num w:numId="33">
    <w:abstractNumId w:val="19"/>
  </w:num>
  <w:num w:numId="34">
    <w:abstractNumId w:val="4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C2"/>
    <w:rsid w:val="00000623"/>
    <w:rsid w:val="00001376"/>
    <w:rsid w:val="000051E2"/>
    <w:rsid w:val="0000722D"/>
    <w:rsid w:val="00010E5C"/>
    <w:rsid w:val="000237C2"/>
    <w:rsid w:val="00023FA6"/>
    <w:rsid w:val="000410E7"/>
    <w:rsid w:val="000629BA"/>
    <w:rsid w:val="00071586"/>
    <w:rsid w:val="000858DB"/>
    <w:rsid w:val="0008688B"/>
    <w:rsid w:val="0009010E"/>
    <w:rsid w:val="00090945"/>
    <w:rsid w:val="00094D33"/>
    <w:rsid w:val="00095934"/>
    <w:rsid w:val="00096962"/>
    <w:rsid w:val="000A03A0"/>
    <w:rsid w:val="000A5147"/>
    <w:rsid w:val="000B1437"/>
    <w:rsid w:val="000B245F"/>
    <w:rsid w:val="000B2F26"/>
    <w:rsid w:val="000B64DD"/>
    <w:rsid w:val="000C519B"/>
    <w:rsid w:val="000D1965"/>
    <w:rsid w:val="000F10E2"/>
    <w:rsid w:val="0010013E"/>
    <w:rsid w:val="00103076"/>
    <w:rsid w:val="00111DDF"/>
    <w:rsid w:val="00113DDE"/>
    <w:rsid w:val="0011709F"/>
    <w:rsid w:val="00117F7D"/>
    <w:rsid w:val="0012027A"/>
    <w:rsid w:val="00121B05"/>
    <w:rsid w:val="00130CEF"/>
    <w:rsid w:val="001656CD"/>
    <w:rsid w:val="00170772"/>
    <w:rsid w:val="001864CD"/>
    <w:rsid w:val="0018791F"/>
    <w:rsid w:val="001A143B"/>
    <w:rsid w:val="001B2CE3"/>
    <w:rsid w:val="001B3096"/>
    <w:rsid w:val="001C457F"/>
    <w:rsid w:val="001C6765"/>
    <w:rsid w:val="001D4737"/>
    <w:rsid w:val="001F58DF"/>
    <w:rsid w:val="001F7EF3"/>
    <w:rsid w:val="00204C88"/>
    <w:rsid w:val="00205D6D"/>
    <w:rsid w:val="00207A9A"/>
    <w:rsid w:val="00212B6D"/>
    <w:rsid w:val="002161E2"/>
    <w:rsid w:val="0021781D"/>
    <w:rsid w:val="00220888"/>
    <w:rsid w:val="002234B6"/>
    <w:rsid w:val="00230615"/>
    <w:rsid w:val="00235876"/>
    <w:rsid w:val="00242303"/>
    <w:rsid w:val="0024239B"/>
    <w:rsid w:val="00243A3C"/>
    <w:rsid w:val="0024694A"/>
    <w:rsid w:val="00262F5E"/>
    <w:rsid w:val="00272CC7"/>
    <w:rsid w:val="00287D21"/>
    <w:rsid w:val="0029668A"/>
    <w:rsid w:val="002A1FE5"/>
    <w:rsid w:val="002A7E05"/>
    <w:rsid w:val="002B300A"/>
    <w:rsid w:val="002C02FB"/>
    <w:rsid w:val="002C6C98"/>
    <w:rsid w:val="002D0BFF"/>
    <w:rsid w:val="002D3A84"/>
    <w:rsid w:val="002E0FC6"/>
    <w:rsid w:val="002E39F7"/>
    <w:rsid w:val="002E5373"/>
    <w:rsid w:val="002E6E19"/>
    <w:rsid w:val="002F085F"/>
    <w:rsid w:val="00300FDE"/>
    <w:rsid w:val="00306C57"/>
    <w:rsid w:val="0031336E"/>
    <w:rsid w:val="00324FE4"/>
    <w:rsid w:val="00331FCD"/>
    <w:rsid w:val="003327D9"/>
    <w:rsid w:val="00335476"/>
    <w:rsid w:val="00341DBF"/>
    <w:rsid w:val="003567F1"/>
    <w:rsid w:val="00360598"/>
    <w:rsid w:val="00363C49"/>
    <w:rsid w:val="0036739C"/>
    <w:rsid w:val="00371F97"/>
    <w:rsid w:val="003747AD"/>
    <w:rsid w:val="003759B8"/>
    <w:rsid w:val="00381A04"/>
    <w:rsid w:val="00386117"/>
    <w:rsid w:val="003940DC"/>
    <w:rsid w:val="00394C2A"/>
    <w:rsid w:val="003C0545"/>
    <w:rsid w:val="003C0625"/>
    <w:rsid w:val="003C187F"/>
    <w:rsid w:val="003C1EDC"/>
    <w:rsid w:val="003C2639"/>
    <w:rsid w:val="003C3FBD"/>
    <w:rsid w:val="003D5F7A"/>
    <w:rsid w:val="003F0529"/>
    <w:rsid w:val="003F2EBC"/>
    <w:rsid w:val="004011D9"/>
    <w:rsid w:val="00401530"/>
    <w:rsid w:val="00411518"/>
    <w:rsid w:val="00414B19"/>
    <w:rsid w:val="00421A6D"/>
    <w:rsid w:val="00433F88"/>
    <w:rsid w:val="00435286"/>
    <w:rsid w:val="00436196"/>
    <w:rsid w:val="00441553"/>
    <w:rsid w:val="00441B75"/>
    <w:rsid w:val="00442470"/>
    <w:rsid w:val="00451038"/>
    <w:rsid w:val="00453099"/>
    <w:rsid w:val="00460A6C"/>
    <w:rsid w:val="00461909"/>
    <w:rsid w:val="00464582"/>
    <w:rsid w:val="004672A1"/>
    <w:rsid w:val="00475C6D"/>
    <w:rsid w:val="00477A1F"/>
    <w:rsid w:val="004828B0"/>
    <w:rsid w:val="00487862"/>
    <w:rsid w:val="00496130"/>
    <w:rsid w:val="00497A5E"/>
    <w:rsid w:val="004A32DD"/>
    <w:rsid w:val="004A3386"/>
    <w:rsid w:val="004A6FB2"/>
    <w:rsid w:val="004B0456"/>
    <w:rsid w:val="004C38F9"/>
    <w:rsid w:val="004C537E"/>
    <w:rsid w:val="004C5D33"/>
    <w:rsid w:val="004C5DF3"/>
    <w:rsid w:val="004D1AD5"/>
    <w:rsid w:val="004D2CA9"/>
    <w:rsid w:val="004D7744"/>
    <w:rsid w:val="004E3731"/>
    <w:rsid w:val="004E3A09"/>
    <w:rsid w:val="004E7F6D"/>
    <w:rsid w:val="004F2C7F"/>
    <w:rsid w:val="0050673E"/>
    <w:rsid w:val="00511D1B"/>
    <w:rsid w:val="00514548"/>
    <w:rsid w:val="00517016"/>
    <w:rsid w:val="00526436"/>
    <w:rsid w:val="00531430"/>
    <w:rsid w:val="00534348"/>
    <w:rsid w:val="0053693D"/>
    <w:rsid w:val="00567744"/>
    <w:rsid w:val="005705CD"/>
    <w:rsid w:val="00570874"/>
    <w:rsid w:val="00574A24"/>
    <w:rsid w:val="005A3EF8"/>
    <w:rsid w:val="005A4470"/>
    <w:rsid w:val="005A5162"/>
    <w:rsid w:val="005B3113"/>
    <w:rsid w:val="005C31F9"/>
    <w:rsid w:val="005D5CC3"/>
    <w:rsid w:val="005E6A50"/>
    <w:rsid w:val="005F4A95"/>
    <w:rsid w:val="006019DD"/>
    <w:rsid w:val="006123A0"/>
    <w:rsid w:val="00615DC8"/>
    <w:rsid w:val="0062024F"/>
    <w:rsid w:val="00620811"/>
    <w:rsid w:val="006236E4"/>
    <w:rsid w:val="006314C1"/>
    <w:rsid w:val="00641396"/>
    <w:rsid w:val="00641B2E"/>
    <w:rsid w:val="00644BE6"/>
    <w:rsid w:val="00652859"/>
    <w:rsid w:val="00653CDD"/>
    <w:rsid w:val="00654754"/>
    <w:rsid w:val="00664475"/>
    <w:rsid w:val="00666DA7"/>
    <w:rsid w:val="006730F4"/>
    <w:rsid w:val="00676E94"/>
    <w:rsid w:val="00694B90"/>
    <w:rsid w:val="00696E79"/>
    <w:rsid w:val="006A2A73"/>
    <w:rsid w:val="006B4620"/>
    <w:rsid w:val="006C2EE2"/>
    <w:rsid w:val="006D44EF"/>
    <w:rsid w:val="006D55C9"/>
    <w:rsid w:val="006D77CB"/>
    <w:rsid w:val="006D78A5"/>
    <w:rsid w:val="006E2B0E"/>
    <w:rsid w:val="007022E8"/>
    <w:rsid w:val="007025BC"/>
    <w:rsid w:val="00703517"/>
    <w:rsid w:val="0070432A"/>
    <w:rsid w:val="007104F4"/>
    <w:rsid w:val="00736B0C"/>
    <w:rsid w:val="00736D7E"/>
    <w:rsid w:val="00744855"/>
    <w:rsid w:val="00757C80"/>
    <w:rsid w:val="0077492F"/>
    <w:rsid w:val="00775D6D"/>
    <w:rsid w:val="007811C2"/>
    <w:rsid w:val="00782694"/>
    <w:rsid w:val="0079087D"/>
    <w:rsid w:val="00796FFD"/>
    <w:rsid w:val="007A5D1F"/>
    <w:rsid w:val="007B126B"/>
    <w:rsid w:val="007C5F90"/>
    <w:rsid w:val="007D2237"/>
    <w:rsid w:val="007D26D0"/>
    <w:rsid w:val="007D33F8"/>
    <w:rsid w:val="007E1924"/>
    <w:rsid w:val="007F6A8F"/>
    <w:rsid w:val="007F7EFD"/>
    <w:rsid w:val="0081480E"/>
    <w:rsid w:val="0082370C"/>
    <w:rsid w:val="008257CE"/>
    <w:rsid w:val="00831CF4"/>
    <w:rsid w:val="00836533"/>
    <w:rsid w:val="00842F6A"/>
    <w:rsid w:val="00844141"/>
    <w:rsid w:val="00846918"/>
    <w:rsid w:val="008477E0"/>
    <w:rsid w:val="00857BBE"/>
    <w:rsid w:val="00863C53"/>
    <w:rsid w:val="00870F8D"/>
    <w:rsid w:val="00875524"/>
    <w:rsid w:val="00877A96"/>
    <w:rsid w:val="00883562"/>
    <w:rsid w:val="008907AE"/>
    <w:rsid w:val="008922C3"/>
    <w:rsid w:val="008979E5"/>
    <w:rsid w:val="008B1642"/>
    <w:rsid w:val="008B7333"/>
    <w:rsid w:val="008C2732"/>
    <w:rsid w:val="008C4BEF"/>
    <w:rsid w:val="008D0A76"/>
    <w:rsid w:val="008D1BC2"/>
    <w:rsid w:val="008D2C5C"/>
    <w:rsid w:val="008E7FC2"/>
    <w:rsid w:val="008F4DF7"/>
    <w:rsid w:val="00903143"/>
    <w:rsid w:val="009068B4"/>
    <w:rsid w:val="00907283"/>
    <w:rsid w:val="00912246"/>
    <w:rsid w:val="00916970"/>
    <w:rsid w:val="0092034A"/>
    <w:rsid w:val="00931767"/>
    <w:rsid w:val="00931AB5"/>
    <w:rsid w:val="009350A5"/>
    <w:rsid w:val="009366D8"/>
    <w:rsid w:val="009400D6"/>
    <w:rsid w:val="0095325F"/>
    <w:rsid w:val="009555D8"/>
    <w:rsid w:val="00960B26"/>
    <w:rsid w:val="00980081"/>
    <w:rsid w:val="009A42F8"/>
    <w:rsid w:val="009B28EA"/>
    <w:rsid w:val="009B7D6B"/>
    <w:rsid w:val="009C245A"/>
    <w:rsid w:val="009D637C"/>
    <w:rsid w:val="009E5802"/>
    <w:rsid w:val="009E7421"/>
    <w:rsid w:val="009E74DD"/>
    <w:rsid w:val="009F0F28"/>
    <w:rsid w:val="009F1C39"/>
    <w:rsid w:val="009F45AB"/>
    <w:rsid w:val="009F5229"/>
    <w:rsid w:val="00A0096E"/>
    <w:rsid w:val="00A14B4E"/>
    <w:rsid w:val="00A322AE"/>
    <w:rsid w:val="00A33CE1"/>
    <w:rsid w:val="00A33CFC"/>
    <w:rsid w:val="00A4066C"/>
    <w:rsid w:val="00A45406"/>
    <w:rsid w:val="00A476EE"/>
    <w:rsid w:val="00A5071F"/>
    <w:rsid w:val="00A51788"/>
    <w:rsid w:val="00A557B9"/>
    <w:rsid w:val="00A6642B"/>
    <w:rsid w:val="00A7073F"/>
    <w:rsid w:val="00A769B5"/>
    <w:rsid w:val="00A83A88"/>
    <w:rsid w:val="00A8494C"/>
    <w:rsid w:val="00A873D7"/>
    <w:rsid w:val="00A87718"/>
    <w:rsid w:val="00A94558"/>
    <w:rsid w:val="00AA1D91"/>
    <w:rsid w:val="00AB393B"/>
    <w:rsid w:val="00AB395F"/>
    <w:rsid w:val="00AB6C92"/>
    <w:rsid w:val="00AC01FF"/>
    <w:rsid w:val="00AC4AE8"/>
    <w:rsid w:val="00AC5167"/>
    <w:rsid w:val="00AC63AB"/>
    <w:rsid w:val="00AE1EB1"/>
    <w:rsid w:val="00AF06EC"/>
    <w:rsid w:val="00AF2E49"/>
    <w:rsid w:val="00B00058"/>
    <w:rsid w:val="00B0468E"/>
    <w:rsid w:val="00B223C3"/>
    <w:rsid w:val="00B2431E"/>
    <w:rsid w:val="00B34052"/>
    <w:rsid w:val="00B37257"/>
    <w:rsid w:val="00B55A73"/>
    <w:rsid w:val="00B606E5"/>
    <w:rsid w:val="00B6405F"/>
    <w:rsid w:val="00B65228"/>
    <w:rsid w:val="00B66D2C"/>
    <w:rsid w:val="00B837FC"/>
    <w:rsid w:val="00B850BC"/>
    <w:rsid w:val="00B91C34"/>
    <w:rsid w:val="00B971AB"/>
    <w:rsid w:val="00B971E7"/>
    <w:rsid w:val="00BA4CC5"/>
    <w:rsid w:val="00BC141E"/>
    <w:rsid w:val="00BC5AE1"/>
    <w:rsid w:val="00BC753A"/>
    <w:rsid w:val="00BD4533"/>
    <w:rsid w:val="00BD574B"/>
    <w:rsid w:val="00BE0A10"/>
    <w:rsid w:val="00BE1304"/>
    <w:rsid w:val="00BE4C5D"/>
    <w:rsid w:val="00BF1B1E"/>
    <w:rsid w:val="00C00D7A"/>
    <w:rsid w:val="00C02481"/>
    <w:rsid w:val="00C03BAD"/>
    <w:rsid w:val="00C10B4B"/>
    <w:rsid w:val="00C1254F"/>
    <w:rsid w:val="00C14D86"/>
    <w:rsid w:val="00C17758"/>
    <w:rsid w:val="00C36925"/>
    <w:rsid w:val="00C401BD"/>
    <w:rsid w:val="00C668AD"/>
    <w:rsid w:val="00C67D7A"/>
    <w:rsid w:val="00C7051F"/>
    <w:rsid w:val="00C75F4C"/>
    <w:rsid w:val="00C8055A"/>
    <w:rsid w:val="00C80FE1"/>
    <w:rsid w:val="00C830E9"/>
    <w:rsid w:val="00C91831"/>
    <w:rsid w:val="00C92D8B"/>
    <w:rsid w:val="00CA33AF"/>
    <w:rsid w:val="00CA51B0"/>
    <w:rsid w:val="00CA539A"/>
    <w:rsid w:val="00CC0F50"/>
    <w:rsid w:val="00CC1F40"/>
    <w:rsid w:val="00CC79E1"/>
    <w:rsid w:val="00CD6301"/>
    <w:rsid w:val="00CE0534"/>
    <w:rsid w:val="00CE0A9C"/>
    <w:rsid w:val="00CE6DFB"/>
    <w:rsid w:val="00CF7E0D"/>
    <w:rsid w:val="00D020BE"/>
    <w:rsid w:val="00D026A9"/>
    <w:rsid w:val="00D215C8"/>
    <w:rsid w:val="00D3691B"/>
    <w:rsid w:val="00D36A5B"/>
    <w:rsid w:val="00D37FCB"/>
    <w:rsid w:val="00D47F6B"/>
    <w:rsid w:val="00D50477"/>
    <w:rsid w:val="00D63798"/>
    <w:rsid w:val="00D64550"/>
    <w:rsid w:val="00D667A0"/>
    <w:rsid w:val="00D66E0E"/>
    <w:rsid w:val="00D7457E"/>
    <w:rsid w:val="00D81D4C"/>
    <w:rsid w:val="00D93653"/>
    <w:rsid w:val="00DC57F8"/>
    <w:rsid w:val="00DD3CAF"/>
    <w:rsid w:val="00DF1E4B"/>
    <w:rsid w:val="00DF1F77"/>
    <w:rsid w:val="00E10AA5"/>
    <w:rsid w:val="00E11748"/>
    <w:rsid w:val="00E26351"/>
    <w:rsid w:val="00E276C9"/>
    <w:rsid w:val="00E30214"/>
    <w:rsid w:val="00E30B66"/>
    <w:rsid w:val="00E34B38"/>
    <w:rsid w:val="00E4380A"/>
    <w:rsid w:val="00E52168"/>
    <w:rsid w:val="00E52FF6"/>
    <w:rsid w:val="00E553A5"/>
    <w:rsid w:val="00E73C08"/>
    <w:rsid w:val="00E753D9"/>
    <w:rsid w:val="00E84D20"/>
    <w:rsid w:val="00E94382"/>
    <w:rsid w:val="00E959EF"/>
    <w:rsid w:val="00EA0326"/>
    <w:rsid w:val="00EA0840"/>
    <w:rsid w:val="00EA644A"/>
    <w:rsid w:val="00EB58FF"/>
    <w:rsid w:val="00EC5596"/>
    <w:rsid w:val="00ED247D"/>
    <w:rsid w:val="00ED4E49"/>
    <w:rsid w:val="00ED7E40"/>
    <w:rsid w:val="00EE1D2F"/>
    <w:rsid w:val="00EE347E"/>
    <w:rsid w:val="00EE3566"/>
    <w:rsid w:val="00EF45D3"/>
    <w:rsid w:val="00EF7F69"/>
    <w:rsid w:val="00F0061D"/>
    <w:rsid w:val="00F0230E"/>
    <w:rsid w:val="00F02979"/>
    <w:rsid w:val="00F05506"/>
    <w:rsid w:val="00F134A1"/>
    <w:rsid w:val="00F30196"/>
    <w:rsid w:val="00F35BEE"/>
    <w:rsid w:val="00F522C9"/>
    <w:rsid w:val="00F541D0"/>
    <w:rsid w:val="00F564FB"/>
    <w:rsid w:val="00F75EE7"/>
    <w:rsid w:val="00F82D0D"/>
    <w:rsid w:val="00F84756"/>
    <w:rsid w:val="00F8582B"/>
    <w:rsid w:val="00F85D94"/>
    <w:rsid w:val="00FA1FC4"/>
    <w:rsid w:val="00FB2E58"/>
    <w:rsid w:val="00FC3AAB"/>
    <w:rsid w:val="00FC5FA5"/>
    <w:rsid w:val="00FD006D"/>
    <w:rsid w:val="00FD3C1A"/>
    <w:rsid w:val="00FF13E6"/>
    <w:rsid w:val="00FF604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5F8AB"/>
  <w15:chartTrackingRefBased/>
  <w15:docId w15:val="{E09463B3-7EAB-4B63-B7BD-2F60A67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0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val="uk-UA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6">
    <w:name w:val="Верхни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8">
    <w:name w:val="Нижни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  <w:rPr>
      <w:lang w:val="uk-UA"/>
    </w:rPr>
  </w:style>
  <w:style w:type="character" w:customStyle="1" w:styleId="aa">
    <w:name w:val="Основно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val="uk-UA" w:eastAsia="en-US"/>
    </w:rPr>
  </w:style>
  <w:style w:type="character" w:customStyle="1" w:styleId="ac">
    <w:name w:val="Основной текст с от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  <w:rPr>
      <w:lang w:val="uk-UA"/>
    </w:r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ED74-920D-4DED-8BAA-8E55F547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535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oman</dc:creator>
  <cp:keywords/>
  <dc:description/>
  <cp:lastModifiedBy>Roma</cp:lastModifiedBy>
  <cp:revision>5</cp:revision>
  <dcterms:created xsi:type="dcterms:W3CDTF">2022-06-12T18:32:00Z</dcterms:created>
  <dcterms:modified xsi:type="dcterms:W3CDTF">2022-06-14T21:14:00Z</dcterms:modified>
</cp:coreProperties>
</file>